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382CE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1C71A3C5" w14:textId="77777777" w:rsidR="008B38F6" w:rsidRPr="00750B57" w:rsidRDefault="008B38F6" w:rsidP="008B38F6">
      <w:pPr>
        <w:rPr>
          <w:rFonts w:ascii="Arial" w:hAnsi="Arial" w:cs="Arial"/>
        </w:rPr>
      </w:pPr>
    </w:p>
    <w:p w14:paraId="084DFFDE" w14:textId="0BB5DC1A" w:rsidR="001440B3" w:rsidRPr="008B38F6" w:rsidRDefault="00E94479" w:rsidP="008B38F6">
      <w:pPr>
        <w:rPr>
          <w:rFonts w:ascii="Arial" w:hAnsi="Arial" w:cs="Arial"/>
          <w:b/>
          <w:bCs/>
          <w:sz w:val="40"/>
          <w:szCs w:val="32"/>
        </w:rPr>
      </w:pPr>
      <w:r w:rsidRPr="008B38F6">
        <w:rPr>
          <w:rFonts w:ascii="Arial" w:hAnsi="Arial" w:cs="Arial"/>
          <w:b/>
          <w:bCs/>
          <w:sz w:val="40"/>
          <w:szCs w:val="32"/>
        </w:rPr>
        <w:t>Electoral</w:t>
      </w:r>
      <w:r w:rsidR="001440B3" w:rsidRPr="008B38F6">
        <w:rPr>
          <w:rFonts w:ascii="Arial" w:hAnsi="Arial" w:cs="Arial"/>
          <w:b/>
          <w:bCs/>
          <w:sz w:val="40"/>
          <w:szCs w:val="32"/>
        </w:rPr>
        <w:t xml:space="preserve"> (</w:t>
      </w:r>
      <w:r w:rsidRPr="008B38F6">
        <w:rPr>
          <w:rFonts w:ascii="Arial" w:hAnsi="Arial" w:cs="Arial"/>
          <w:b/>
          <w:bCs/>
          <w:sz w:val="40"/>
          <w:szCs w:val="32"/>
        </w:rPr>
        <w:t xml:space="preserve">Register of Political Parties Change – </w:t>
      </w:r>
      <w:r w:rsidR="000255CA">
        <w:rPr>
          <w:rFonts w:ascii="Arial" w:hAnsi="Arial" w:cs="Arial"/>
          <w:b/>
          <w:bCs/>
          <w:sz w:val="40"/>
          <w:szCs w:val="32"/>
        </w:rPr>
        <w:t>Liberal Party of Australia (A.C.T. Division)</w:t>
      </w:r>
      <w:r w:rsidR="001440B3" w:rsidRPr="008B38F6">
        <w:rPr>
          <w:rFonts w:ascii="Arial" w:hAnsi="Arial" w:cs="Arial"/>
          <w:b/>
          <w:bCs/>
          <w:sz w:val="40"/>
          <w:szCs w:val="32"/>
        </w:rPr>
        <w:t xml:space="preserve">) </w:t>
      </w:r>
      <w:r w:rsidRPr="008B38F6">
        <w:rPr>
          <w:rFonts w:ascii="Arial" w:hAnsi="Arial" w:cs="Arial"/>
          <w:b/>
          <w:bCs/>
          <w:sz w:val="40"/>
          <w:szCs w:val="32"/>
        </w:rPr>
        <w:t>Notice</w:t>
      </w:r>
      <w:r w:rsidR="00525963" w:rsidRPr="008B38F6">
        <w:rPr>
          <w:rFonts w:ascii="Arial" w:hAnsi="Arial" w:cs="Arial"/>
          <w:b/>
          <w:bCs/>
          <w:sz w:val="40"/>
          <w:szCs w:val="32"/>
        </w:rPr>
        <w:t xml:space="preserve"> </w:t>
      </w:r>
      <w:r w:rsidRPr="008B38F6">
        <w:rPr>
          <w:rFonts w:ascii="Arial" w:hAnsi="Arial" w:cs="Arial"/>
          <w:b/>
          <w:bCs/>
          <w:sz w:val="40"/>
          <w:szCs w:val="32"/>
        </w:rPr>
        <w:t>20</w:t>
      </w:r>
      <w:r w:rsidR="00F9704A" w:rsidRPr="008B38F6">
        <w:rPr>
          <w:rFonts w:ascii="Arial" w:hAnsi="Arial" w:cs="Arial"/>
          <w:b/>
          <w:bCs/>
          <w:sz w:val="40"/>
          <w:szCs w:val="32"/>
        </w:rPr>
        <w:t>20</w:t>
      </w:r>
    </w:p>
    <w:p w14:paraId="335D91D6" w14:textId="4CC47A53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E94479">
        <w:rPr>
          <w:rFonts w:ascii="Arial" w:hAnsi="Arial" w:cs="Arial"/>
          <w:b/>
          <w:bCs/>
        </w:rPr>
        <w:t>20</w:t>
      </w:r>
      <w:r w:rsidR="00E20FC4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t>–</w:t>
      </w:r>
      <w:r w:rsidR="002555C5">
        <w:rPr>
          <w:rFonts w:ascii="Arial" w:hAnsi="Arial" w:cs="Arial"/>
          <w:b/>
          <w:bCs/>
        </w:rPr>
        <w:t>90</w:t>
      </w:r>
    </w:p>
    <w:p w14:paraId="27B07C56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389EAE8F" w14:textId="77777777" w:rsidR="001440B3" w:rsidRDefault="00E94479" w:rsidP="0042011A">
      <w:pPr>
        <w:pStyle w:val="CoverActName"/>
        <w:spacing w:before="320" w:after="0"/>
        <w:rPr>
          <w:rFonts w:cs="Arial"/>
          <w:sz w:val="20"/>
        </w:rPr>
      </w:pPr>
      <w:r w:rsidRPr="00FC6A26">
        <w:rPr>
          <w:rFonts w:cs="Arial"/>
          <w:sz w:val="20"/>
        </w:rPr>
        <w:t>Electoral Act 1992</w:t>
      </w:r>
      <w:r w:rsidR="001440B3">
        <w:rPr>
          <w:rFonts w:cs="Arial"/>
          <w:sz w:val="20"/>
        </w:rPr>
        <w:t xml:space="preserve">, </w:t>
      </w:r>
      <w:r>
        <w:rPr>
          <w:rFonts w:cs="Arial"/>
          <w:sz w:val="20"/>
        </w:rPr>
        <w:t>s 92 (Registration of political parties) and s 95 (Changes to particulars in register)</w:t>
      </w:r>
    </w:p>
    <w:p w14:paraId="3A9B6A15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77418210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2727A93C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37941B5E" w14:textId="762AC4A0" w:rsidR="001440B3" w:rsidRPr="00E94479" w:rsidRDefault="001440B3" w:rsidP="0042011A">
      <w:pPr>
        <w:spacing w:before="140"/>
        <w:ind w:left="720"/>
        <w:rPr>
          <w:i/>
        </w:rPr>
      </w:pPr>
      <w:r>
        <w:t xml:space="preserve">This instrument is the </w:t>
      </w:r>
      <w:r w:rsidR="00E94479">
        <w:rPr>
          <w:i/>
        </w:rPr>
        <w:t>Electoral (Register of Political Parties Change –</w:t>
      </w:r>
      <w:r w:rsidR="00F9704A">
        <w:rPr>
          <w:i/>
        </w:rPr>
        <w:t xml:space="preserve"> </w:t>
      </w:r>
      <w:r w:rsidR="000255CA">
        <w:rPr>
          <w:i/>
        </w:rPr>
        <w:t>Liberal Party of Australia (A.C.T. Division)</w:t>
      </w:r>
      <w:r w:rsidR="00E94479">
        <w:rPr>
          <w:i/>
        </w:rPr>
        <w:t>) Notice 20</w:t>
      </w:r>
      <w:r w:rsidR="00E20FC4">
        <w:rPr>
          <w:i/>
        </w:rPr>
        <w:t>20</w:t>
      </w:r>
      <w:r w:rsidR="00E94479" w:rsidRPr="00E94479">
        <w:t>.</w:t>
      </w:r>
    </w:p>
    <w:p w14:paraId="47EAC44F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1479D867" w14:textId="77777777" w:rsidR="001440B3" w:rsidRDefault="001440B3" w:rsidP="0042011A">
      <w:pPr>
        <w:spacing w:before="140"/>
        <w:ind w:left="720"/>
      </w:pPr>
      <w:r>
        <w:t xml:space="preserve">This instrument commences on </w:t>
      </w:r>
      <w:r w:rsidR="00337BC2">
        <w:t>the day after it is notified</w:t>
      </w:r>
      <w:r>
        <w:t xml:space="preserve">. </w:t>
      </w:r>
    </w:p>
    <w:p w14:paraId="216FA8C2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337BC2">
        <w:rPr>
          <w:rFonts w:ascii="Arial" w:hAnsi="Arial" w:cs="Arial"/>
          <w:b/>
          <w:bCs/>
        </w:rPr>
        <w:t>Notice</w:t>
      </w:r>
    </w:p>
    <w:p w14:paraId="53A9DCF0" w14:textId="3BF48B85" w:rsidR="001440B3" w:rsidRDefault="00337BC2" w:rsidP="00337BC2">
      <w:pPr>
        <w:spacing w:before="140"/>
        <w:ind w:left="720"/>
      </w:pPr>
      <w:r>
        <w:t xml:space="preserve">I give notice that the name and address of the registered officer of the following political party is changed on the register of political parties. </w:t>
      </w:r>
      <w:r>
        <w:br/>
        <w:t xml:space="preserve">Change indicated in </w:t>
      </w:r>
      <w:r>
        <w:rPr>
          <w:b/>
        </w:rPr>
        <w:t>bold font</w:t>
      </w:r>
      <w:r>
        <w:t>.</w:t>
      </w:r>
    </w:p>
    <w:p w14:paraId="368DC173" w14:textId="77777777" w:rsidR="00337BC2" w:rsidRDefault="00337BC2" w:rsidP="00337BC2">
      <w:pPr>
        <w:tabs>
          <w:tab w:val="left" w:pos="1418"/>
        </w:tabs>
        <w:spacing w:before="140"/>
        <w:ind w:left="720"/>
      </w:pPr>
    </w:p>
    <w:p w14:paraId="17BADB92" w14:textId="50D06D22" w:rsidR="00F9704A" w:rsidRDefault="00FD6188" w:rsidP="000255CA">
      <w:pPr>
        <w:tabs>
          <w:tab w:val="left" w:pos="709"/>
          <w:tab w:val="left" w:pos="4536"/>
        </w:tabs>
        <w:spacing w:before="140"/>
      </w:pPr>
      <w:r>
        <w:tab/>
      </w:r>
      <w:r w:rsidR="00337BC2">
        <w:t>Name of the party:</w:t>
      </w:r>
      <w:r w:rsidR="00337BC2">
        <w:tab/>
      </w:r>
      <w:r w:rsidR="000255CA">
        <w:t xml:space="preserve">Liberal Party of Australia (A.C.T. </w:t>
      </w:r>
      <w:r w:rsidR="000255CA">
        <w:tab/>
      </w:r>
      <w:r w:rsidR="000255CA">
        <w:tab/>
      </w:r>
      <w:r w:rsidR="000255CA">
        <w:tab/>
        <w:t>Division)</w:t>
      </w:r>
    </w:p>
    <w:p w14:paraId="651F89EB" w14:textId="0776F37A" w:rsidR="00337BC2" w:rsidRDefault="00337BC2" w:rsidP="00337BC2">
      <w:pPr>
        <w:tabs>
          <w:tab w:val="left" w:pos="1418"/>
          <w:tab w:val="left" w:pos="4536"/>
        </w:tabs>
        <w:spacing w:before="140"/>
        <w:ind w:left="720"/>
      </w:pPr>
      <w:r>
        <w:t>Abbreviation of the party:</w:t>
      </w:r>
      <w:r>
        <w:tab/>
      </w:r>
      <w:r w:rsidR="00640FBF">
        <w:t>Canberra Liberals</w:t>
      </w:r>
    </w:p>
    <w:p w14:paraId="05FAE0B4" w14:textId="670085DA" w:rsidR="00337BC2" w:rsidRDefault="00337BC2" w:rsidP="00DB5A11">
      <w:pPr>
        <w:tabs>
          <w:tab w:val="left" w:pos="1418"/>
          <w:tab w:val="left" w:pos="4536"/>
        </w:tabs>
        <w:spacing w:before="140" w:after="240"/>
        <w:ind w:left="720"/>
        <w:rPr>
          <w:b/>
        </w:rPr>
      </w:pPr>
      <w:r>
        <w:t>Registered officer of the party:</w:t>
      </w:r>
      <w:r>
        <w:tab/>
      </w:r>
      <w:r w:rsidR="000255CA">
        <w:rPr>
          <w:b/>
        </w:rPr>
        <w:t>Joshua Henry Manuatu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 w:rsidR="000255CA">
        <w:rPr>
          <w:b/>
        </w:rPr>
        <w:t>Suite 4, 50 Geils Court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 w:rsidR="000255CA">
        <w:rPr>
          <w:b/>
        </w:rPr>
        <w:t>Deakin ACT 2600</w:t>
      </w:r>
    </w:p>
    <w:p w14:paraId="788F9E08" w14:textId="77777777" w:rsidR="00C7200C" w:rsidRPr="00554408" w:rsidRDefault="00C7200C" w:rsidP="00DB5A11">
      <w:pPr>
        <w:tabs>
          <w:tab w:val="left" w:pos="1418"/>
          <w:tab w:val="left" w:pos="4536"/>
        </w:tabs>
        <w:spacing w:before="140" w:after="240"/>
        <w:ind w:left="720"/>
        <w:rPr>
          <w:b/>
        </w:rPr>
      </w:pPr>
    </w:p>
    <w:p w14:paraId="01FE0F26" w14:textId="568D56A9" w:rsidR="00AF0D51" w:rsidRDefault="00AF0D51" w:rsidP="00DB5A11">
      <w:pPr>
        <w:tabs>
          <w:tab w:val="left" w:pos="1701"/>
        </w:tabs>
        <w:spacing w:before="140" w:after="240"/>
        <w:rPr>
          <w:noProof/>
        </w:rPr>
      </w:pPr>
    </w:p>
    <w:p w14:paraId="66B883F7" w14:textId="63DC04FA" w:rsidR="0042011A" w:rsidRDefault="000255CA" w:rsidP="00DB5A11">
      <w:pPr>
        <w:tabs>
          <w:tab w:val="left" w:pos="1701"/>
        </w:tabs>
        <w:spacing w:before="140"/>
      </w:pPr>
      <w:r>
        <w:t>Rohan Spence</w:t>
      </w:r>
    </w:p>
    <w:bookmarkEnd w:id="0"/>
    <w:p w14:paraId="0002B273" w14:textId="07081791" w:rsidR="001440B3" w:rsidRDefault="00F9704A">
      <w:pPr>
        <w:tabs>
          <w:tab w:val="left" w:pos="4320"/>
        </w:tabs>
      </w:pPr>
      <w:r>
        <w:t xml:space="preserve">Acting </w:t>
      </w:r>
      <w:r w:rsidR="0014014C">
        <w:t>Electoral Commissioner</w:t>
      </w:r>
    </w:p>
    <w:p w14:paraId="028483E7" w14:textId="6D903C3B" w:rsidR="0014014C" w:rsidRDefault="000255CA">
      <w:pPr>
        <w:tabs>
          <w:tab w:val="left" w:pos="4320"/>
        </w:tabs>
      </w:pPr>
      <w:r>
        <w:t>7</w:t>
      </w:r>
      <w:r w:rsidR="0014014C" w:rsidRPr="00FC6A26">
        <w:t xml:space="preserve"> </w:t>
      </w:r>
      <w:r>
        <w:t>February</w:t>
      </w:r>
      <w:r w:rsidR="0014014C" w:rsidRPr="00FC6A26">
        <w:t xml:space="preserve"> 20</w:t>
      </w:r>
      <w:r w:rsidR="00F9704A" w:rsidRPr="00FC6A26">
        <w:t>20</w:t>
      </w:r>
    </w:p>
    <w:sectPr w:rsidR="0014014C" w:rsidSect="00AA35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09C7A" w14:textId="77777777" w:rsidR="001440B3" w:rsidRDefault="001440B3" w:rsidP="001440B3">
      <w:r>
        <w:separator/>
      </w:r>
    </w:p>
  </w:endnote>
  <w:endnote w:type="continuationSeparator" w:id="0">
    <w:p w14:paraId="5BF6779D" w14:textId="77777777" w:rsidR="001440B3" w:rsidRDefault="001440B3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62B50" w14:textId="77777777" w:rsidR="0042011A" w:rsidRDefault="00420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8BBB6" w14:textId="1A0B36F5" w:rsidR="0042011A" w:rsidRPr="00EE6B0A" w:rsidRDefault="00EE6B0A" w:rsidP="00EE6B0A">
    <w:pPr>
      <w:pStyle w:val="Footer"/>
      <w:jc w:val="center"/>
      <w:rPr>
        <w:rFonts w:cs="Arial"/>
        <w:sz w:val="14"/>
      </w:rPr>
    </w:pPr>
    <w:r w:rsidRPr="00EE6B0A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E45E8" w14:textId="77777777" w:rsidR="0042011A" w:rsidRDefault="00420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4E925" w14:textId="77777777" w:rsidR="001440B3" w:rsidRDefault="001440B3" w:rsidP="001440B3">
      <w:r>
        <w:separator/>
      </w:r>
    </w:p>
  </w:footnote>
  <w:footnote w:type="continuationSeparator" w:id="0">
    <w:p w14:paraId="2D2F8333" w14:textId="77777777" w:rsidR="001440B3" w:rsidRDefault="001440B3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20B40" w14:textId="77777777" w:rsidR="0042011A" w:rsidRDefault="004201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843CF" w14:textId="77777777" w:rsidR="0042011A" w:rsidRDefault="004201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60FAD" w14:textId="77777777" w:rsidR="0042011A" w:rsidRDefault="004201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255CA"/>
    <w:rsid w:val="00087260"/>
    <w:rsid w:val="000F729F"/>
    <w:rsid w:val="0014014C"/>
    <w:rsid w:val="001440B3"/>
    <w:rsid w:val="00222933"/>
    <w:rsid w:val="002555C5"/>
    <w:rsid w:val="00283719"/>
    <w:rsid w:val="00337BC2"/>
    <w:rsid w:val="0042011A"/>
    <w:rsid w:val="00525963"/>
    <w:rsid w:val="005D179E"/>
    <w:rsid w:val="00640FBF"/>
    <w:rsid w:val="0065005C"/>
    <w:rsid w:val="00671795"/>
    <w:rsid w:val="007071FD"/>
    <w:rsid w:val="007243EB"/>
    <w:rsid w:val="007509C6"/>
    <w:rsid w:val="00750B57"/>
    <w:rsid w:val="0080053A"/>
    <w:rsid w:val="008B38F6"/>
    <w:rsid w:val="008F3F6D"/>
    <w:rsid w:val="00A93031"/>
    <w:rsid w:val="00AA35F7"/>
    <w:rsid w:val="00AF0D51"/>
    <w:rsid w:val="00BC7115"/>
    <w:rsid w:val="00C7200C"/>
    <w:rsid w:val="00D66606"/>
    <w:rsid w:val="00DB5A11"/>
    <w:rsid w:val="00DE1F15"/>
    <w:rsid w:val="00E13C9E"/>
    <w:rsid w:val="00E20FC4"/>
    <w:rsid w:val="00E672A8"/>
    <w:rsid w:val="00E94479"/>
    <w:rsid w:val="00EE6B0A"/>
    <w:rsid w:val="00F547B1"/>
    <w:rsid w:val="00F9704A"/>
    <w:rsid w:val="00FC6A26"/>
    <w:rsid w:val="00FC7B48"/>
    <w:rsid w:val="00FD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875DA8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character" w:styleId="CommentReference">
    <w:name w:val="annotation reference"/>
    <w:basedOn w:val="DefaultParagraphFont"/>
    <w:uiPriority w:val="99"/>
    <w:semiHidden/>
    <w:unhideWhenUsed/>
    <w:rsid w:val="00750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9C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9C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9C6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9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C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A3CC0-B3E0-491B-A1B2-D290057E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20</Characters>
  <Application>Microsoft Office Word</Application>
  <DocSecurity>0</DocSecurity>
  <Lines>3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4-04-05T00:37:00Z</cp:lastPrinted>
  <dcterms:created xsi:type="dcterms:W3CDTF">2020-02-07T05:11:00Z</dcterms:created>
  <dcterms:modified xsi:type="dcterms:W3CDTF">2020-02-07T05:11:00Z</dcterms:modified>
</cp:coreProperties>
</file>